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89612E">
        <w:trPr>
          <w:gridBefore w:val="1"/>
          <w:wBefore w:w="28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Борискино-Игар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667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D05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</w:t>
                  </w:r>
                  <w:r w:rsidR="002D05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2D05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3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Default="00910E26" w:rsidP="00B41AD2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 внесении изменений в решение Собрания представителей сельского поселения Борискино-Игар муниципального района Клявлинский  Самарской области №27 от 28.12.2022 г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1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2"/>
                    <w:gridCol w:w="142"/>
                    <w:gridCol w:w="9214"/>
                    <w:gridCol w:w="425"/>
                    <w:gridCol w:w="186"/>
                    <w:gridCol w:w="20"/>
                    <w:gridCol w:w="33"/>
                    <w:gridCol w:w="516"/>
                  </w:tblGrid>
                  <w:tr w:rsidR="00910E26" w:rsidTr="00761477">
                    <w:trPr>
                      <w:gridBefore w:val="1"/>
                      <w:gridAfter w:val="4"/>
                      <w:wBefore w:w="572" w:type="dxa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3"/>
                        <w:vAlign w:val="bottom"/>
                      </w:tcPr>
                      <w:p w:rsidR="00B974B4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униципального района Клявлинский Самарской области на </w:t>
                        </w:r>
                        <w:r w:rsidR="00B974B4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3 год и плановый период 2024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2025годов,  Собрание представителей сельского поселения 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</w:p>
                      <w:p w:rsidR="00B974B4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а Клявлинский Самарской области РЕШИЛО:</w:t>
                        </w:r>
                      </w:p>
                      <w:p w:rsidR="00B974B4" w:rsidRPr="00B41AD2" w:rsidRDefault="00B974B4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910E26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B974B4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27 от 28.12.2022г, №4 от 31.01.2023г, №10 от 28.02.2023г, </w:t>
                        </w:r>
                        <w:r w:rsidR="00DD33F2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№13 от 31.03.2023г, 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1</w:t>
                        </w:r>
                        <w:r w:rsidR="00D82537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28.04.2023г</w:t>
                        </w:r>
                        <w:r w:rsidR="00B91CFE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AD2DC9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24 от</w:t>
                        </w:r>
                        <w:r w:rsidR="00AD2DC9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0.06.2023г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AD2DC9"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(« Вести сельского поселения Борискино Игар » №38(492) от 30.12.2022 г</w:t>
                        </w:r>
                        <w:proofErr w:type="gramEnd"/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.), (далее по тексту – Решение) 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D27B98" w:rsidRPr="00B41AD2" w:rsidRDefault="00D27B98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D27B98" w:rsidRPr="00B41AD2" w:rsidRDefault="00D27B98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«11848,217 » заменить словами</w:t>
                        </w:r>
                        <w:r w:rsidRPr="00B41AD2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«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1996,217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D27B98" w:rsidRPr="00B41AD2" w:rsidRDefault="00D27B98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«11980,563 » заменить словами « 12128,563 »</w:t>
                        </w:r>
                      </w:p>
                      <w:p w:rsidR="00B91CFE" w:rsidRPr="00B41AD2" w:rsidRDefault="00FB10B4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2. статью 3  Решения изложить в следующей редакции:</w:t>
                        </w:r>
                      </w:p>
                      <w:tbl>
                        <w:tblPr>
                          <w:tblW w:w="1052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524"/>
                        </w:tblGrid>
                        <w:tr w:rsidR="00FB10B4" w:rsidRPr="00B41AD2" w:rsidTr="00FB10B4">
                          <w:trPr>
                            <w:trHeight w:val="615"/>
                          </w:trPr>
                          <w:tc>
                            <w:tcPr>
                              <w:tcW w:w="105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F90678" w:rsidRPr="00B41AD2" w:rsidRDefault="00FB10B4" w:rsidP="00B41AD2">
                              <w:pPr>
                                <w:pStyle w:val="ad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« Утвердить общий объем бюджетных ассигнований, направляемых на исполнение </w:t>
                              </w:r>
                            </w:p>
                            <w:p w:rsidR="00E71565" w:rsidRPr="00B41AD2" w:rsidRDefault="00FB10B4" w:rsidP="00B41AD2">
                              <w:pPr>
                                <w:pStyle w:val="ad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убличных нормативных обязательств:</w:t>
                              </w:r>
                              <w:r w:rsidR="00E71565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E71565" w:rsidRPr="00B41AD2" w:rsidRDefault="002C3DD8" w:rsidP="00B41AD2">
                              <w:pPr>
                                <w:pStyle w:val="ad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в </w:t>
                              </w:r>
                              <w:r w:rsidR="00E71565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23году – 1</w:t>
                              </w:r>
                              <w:r w:rsidR="008D663C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8,160</w:t>
                              </w:r>
                              <w:r w:rsidR="00E71565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E71565" w:rsidRPr="00B41AD2" w:rsidRDefault="00E71565" w:rsidP="00B41AD2">
                              <w:pPr>
                                <w:pStyle w:val="ad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в 2024году –</w:t>
                              </w:r>
                              <w:r w:rsidR="008D663C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  <w:r w:rsidR="008D663C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8D663C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08</w:t>
                              </w: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FB10B4" w:rsidRPr="00B41AD2" w:rsidRDefault="00E71565" w:rsidP="00B41AD2">
                              <w:pPr>
                                <w:pStyle w:val="ad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в 2025году – </w:t>
                              </w:r>
                              <w:r w:rsidR="008D663C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7</w:t>
                              </w:r>
                              <w:r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8D663C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08тыс. рублей</w:t>
                              </w:r>
                              <w:proofErr w:type="gramStart"/>
                              <w:r w:rsidR="008D663C" w:rsidRPr="00B41A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»</w:t>
                              </w:r>
                              <w:proofErr w:type="gramEnd"/>
                            </w:p>
                          </w:tc>
                        </w:tr>
                      </w:tbl>
                      <w:p w:rsidR="00910E26" w:rsidRPr="00B41AD2" w:rsidRDefault="002C3DD8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3 </w:t>
                        </w:r>
                        <w:r w:rsidR="008D663C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3 к Решению изложить в новой редакции  </w:t>
                        </w:r>
                        <w:proofErr w:type="gramStart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C3DD8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C3DD8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2C3DD8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11 к Решению изложить в новой редакции </w:t>
                        </w:r>
                        <w:proofErr w:type="gramStart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B974B4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</w:p>
                      <w:p w:rsidR="00910E26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Игар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B41AD2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E6E1A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 дня его официального опубликования и распространяется на правоотношения, возникшие с 01.0</w:t>
                        </w:r>
                        <w:r w:rsidR="001D3388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3г.</w:t>
                        </w:r>
                      </w:p>
                      <w:p w:rsidR="00B41AD2" w:rsidRPr="00B41AD2" w:rsidRDefault="00B41AD2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Игар</w:t>
                        </w:r>
                      </w:p>
                      <w:p w:rsidR="00910E26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В.Сорокин</w:t>
                        </w:r>
                      </w:p>
                      <w:p w:rsidR="00910E26" w:rsidRPr="00B41AD2" w:rsidRDefault="00910E26" w:rsidP="00B41AD2">
                        <w:pPr>
                          <w:pStyle w:val="ad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910E26" w:rsidRDefault="00910E26" w:rsidP="00B41AD2">
                        <w:pPr>
                          <w:pStyle w:val="ad"/>
                          <w:jc w:val="both"/>
                          <w:rPr>
                            <w:b/>
                            <w:bCs/>
                          </w:rPr>
                        </w:pP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Pr="00B41A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Б.Ефремова</w:t>
                        </w:r>
                      </w:p>
                    </w:tc>
                  </w:tr>
                  <w:tr w:rsidR="00667833" w:rsidTr="00761477">
                    <w:trPr>
                      <w:gridBefore w:val="1"/>
                      <w:gridAfter w:val="1"/>
                      <w:wBefore w:w="572" w:type="dxa"/>
                      <w:wAfter w:w="516" w:type="dxa"/>
                      <w:trHeight w:val="315"/>
                    </w:trPr>
                    <w:tc>
                      <w:tcPr>
                        <w:tcW w:w="9967" w:type="dxa"/>
                        <w:gridSpan w:val="4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bottom"/>
                      </w:tcPr>
                      <w:p w:rsidR="00667833" w:rsidRDefault="00667833" w:rsidP="006678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" w:type="dxa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67833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833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</w:t>
                        </w:r>
                        <w:r w:rsidR="00B974B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Приложение №3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</w:t>
                        </w:r>
                        <w:r w:rsidR="00B974B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к решению Собрания представителей 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B974B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"О бюджете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на 2023 год и плановый период 2024 и 2025 годов''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B974B4" w:rsidRDefault="00761477" w:rsidP="0076147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Доходы бюджета сельского поселения Борискино-Игар муниципального района </w:t>
                        </w:r>
                      </w:p>
                      <w:p w:rsidR="00B974B4" w:rsidRDefault="00761477" w:rsidP="0076147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лявлинский Самарской области на  2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3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д и плановый период 2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и 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дов </w:t>
                        </w:r>
                        <w:proofErr w:type="gramStart"/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о</w:t>
                        </w:r>
                        <w:proofErr w:type="gramEnd"/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</w:p>
                      <w:p w:rsidR="00B974B4" w:rsidRDefault="00B974B4" w:rsidP="00B974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кодам видов </w:t>
                        </w:r>
                        <w:r w:rsidR="00761477"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оходов, подвидов доходов, классификации операций сектора</w:t>
                        </w:r>
                      </w:p>
                      <w:p w:rsidR="00942A61" w:rsidRDefault="00761477" w:rsidP="00B974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сударственного управления</w:t>
                        </w:r>
                        <w:r w:rsidR="00942A6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 относящихся к доходам бюдже</w:t>
                        </w:r>
                        <w:r w:rsidR="0099329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то</w:t>
                        </w:r>
                        <w:r w:rsidR="00942A6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</w:t>
                        </w:r>
                      </w:p>
                      <w:p w:rsidR="00761477" w:rsidRPr="00B6348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1477" w:rsidTr="00761477">
                    <w:trPr>
                      <w:gridAfter w:val="5"/>
                      <w:wAfter w:w="1180" w:type="dxa"/>
                      <w:trHeight w:val="255"/>
                    </w:trPr>
                    <w:tc>
                      <w:tcPr>
                        <w:tcW w:w="9928" w:type="dxa"/>
                        <w:gridSpan w:val="3"/>
                        <w:noWrap/>
                        <w:vAlign w:val="bottom"/>
                        <w:hideMark/>
                      </w:tcPr>
                      <w:p w:rsidR="00761477" w:rsidRDefault="00761477" w:rsidP="002420A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761477" w:rsidRDefault="00761477" w:rsidP="002420A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761477" w:rsidRDefault="00761477" w:rsidP="002420A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10062" w:type="dxa"/>
                          <w:tblInd w:w="14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07"/>
                          <w:gridCol w:w="2552"/>
                          <w:gridCol w:w="992"/>
                          <w:gridCol w:w="992"/>
                          <w:gridCol w:w="1419"/>
                        </w:tblGrid>
                        <w:tr w:rsidR="00942A61" w:rsidRPr="0034423C" w:rsidTr="00942A61">
                          <w:trPr>
                            <w:trHeight w:val="792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д дохода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дохода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</w:t>
                              </w:r>
                              <w:proofErr w:type="gramEnd"/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:rsidR="00761477" w:rsidRPr="0034423C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бюджетной</w:t>
                              </w:r>
                            </w:p>
                            <w:p w:rsidR="00761477" w:rsidRPr="0034423C" w:rsidRDefault="00761477" w:rsidP="002420AC">
                              <w:pPr>
                                <w:spacing w:after="0"/>
                                <w:ind w:left="583" w:hanging="58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лассификаци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ind w:left="-1881" w:firstLine="188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3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85"/>
                          </w:trPr>
                          <w:tc>
                            <w:tcPr>
                              <w:tcW w:w="665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Доходы бюджета-всего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99329F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99329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996,21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0974,739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1187,195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57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В том числе </w:t>
                              </w:r>
                            </w:p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000 10000000000000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164D94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747,4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570,421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688,031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363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18210102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0,18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01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26,000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363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Акцизы по подакцизным товарам (продукции)</w:t>
                              </w:r>
                              <w:proofErr w:type="gramStart"/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,п</w:t>
                              </w:r>
                              <w:proofErr w:type="gramEnd"/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роизводимым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18210302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26,19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38,37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0,98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18210503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4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7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1821060100000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63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7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30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1821060600000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7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01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33,000</w:t>
                              </w:r>
                            </w:p>
                          </w:tc>
                        </w:tr>
                        <w:tr w:rsidR="0099329F" w:rsidRPr="003C3499" w:rsidTr="00164D94">
                          <w:trPr>
                            <w:trHeight w:val="684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B41AD2" w:rsidRDefault="00164D94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Инициативные платежи, зачисляемые в бюджеты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B41AD2" w:rsidRDefault="00164D94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5311171503010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3C3499" w:rsidRDefault="00164D94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3C3499" w:rsidRDefault="00164D94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Default="00164D94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102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 9381110500000000012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494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000 20000000000000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48,79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404,318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499,164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616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Дотации бюджетам сельских поселений на выравнивание бюджетной обеспеченности из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 5312021600110 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06,31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20,085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910,701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431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 5312022999910 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1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Прочие межбюджетные трансферты передаваемые бюджетам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 5312024999910 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27,4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3,983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3,983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1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41AD2" w:rsidRDefault="00761477" w:rsidP="00B41AD2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1AD2">
                                <w:rPr>
                                  <w:rFonts w:ascii="Times New Roman" w:hAnsi="Times New Roman" w:cs="Times New Roman"/>
                                </w:rPr>
                                <w:t xml:space="preserve">  5312023511810 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15,07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0,25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4,480</w:t>
                              </w:r>
                            </w:p>
                          </w:tc>
                        </w:tr>
                      </w:tbl>
                      <w:p w:rsidR="00BC25DC" w:rsidRDefault="00BC25DC" w:rsidP="002420AC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761477" w:rsidRDefault="00761477" w:rsidP="00164D9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F90678" w:rsidRDefault="00910E26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</w:p>
          <w:p w:rsidR="00F90678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44D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910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Приложение 4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>
        <w:rPr>
          <w:rFonts w:ascii="Times New Roman" w:eastAsia="Calibri" w:hAnsi="Times New Roman" w:cs="Times New Roman"/>
          <w:b/>
        </w:rPr>
        <w:t xml:space="preserve">3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840"/>
        <w:gridCol w:w="3882"/>
        <w:gridCol w:w="642"/>
        <w:gridCol w:w="1292"/>
        <w:gridCol w:w="695"/>
        <w:gridCol w:w="1303"/>
        <w:gridCol w:w="1518"/>
      </w:tblGrid>
      <w:tr w:rsidR="002420AC" w:rsidRPr="002420AC" w:rsidTr="00EF3F6C">
        <w:trPr>
          <w:trHeight w:val="255"/>
        </w:trPr>
        <w:tc>
          <w:tcPr>
            <w:tcW w:w="840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код ГРБС</w:t>
            </w:r>
          </w:p>
        </w:tc>
        <w:tc>
          <w:tcPr>
            <w:tcW w:w="3882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42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proofErr w:type="spellStart"/>
            <w:r w:rsidRPr="00AD2DC9">
              <w:rPr>
                <w:rFonts w:eastAsia="Calibri"/>
                <w:b/>
                <w:bCs/>
              </w:rPr>
              <w:t>Рз</w:t>
            </w:r>
            <w:proofErr w:type="spellEnd"/>
            <w:r w:rsidRPr="00AD2DC9">
              <w:rPr>
                <w:rFonts w:eastAsia="Calibri"/>
                <w:b/>
                <w:bCs/>
              </w:rPr>
              <w:t xml:space="preserve">  </w:t>
            </w:r>
            <w:proofErr w:type="spellStart"/>
            <w:proofErr w:type="gramStart"/>
            <w:r w:rsidRPr="00AD2DC9">
              <w:rPr>
                <w:rFonts w:eastAsia="Calibri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92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ЦСР</w:t>
            </w:r>
          </w:p>
        </w:tc>
        <w:tc>
          <w:tcPr>
            <w:tcW w:w="695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Р</w:t>
            </w:r>
          </w:p>
        </w:tc>
        <w:tc>
          <w:tcPr>
            <w:tcW w:w="2821" w:type="dxa"/>
            <w:gridSpan w:val="2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Сумма, тыс. руб.</w:t>
            </w:r>
          </w:p>
        </w:tc>
      </w:tr>
      <w:tr w:rsidR="002420AC" w:rsidRPr="002420AC" w:rsidTr="00EF3F6C">
        <w:trPr>
          <w:trHeight w:val="464"/>
        </w:trPr>
        <w:tc>
          <w:tcPr>
            <w:tcW w:w="840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88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95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821" w:type="dxa"/>
            <w:gridSpan w:val="2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2420AC" w:rsidRPr="002420AC" w:rsidTr="00EF3F6C">
        <w:trPr>
          <w:trHeight w:val="2565"/>
        </w:trPr>
        <w:tc>
          <w:tcPr>
            <w:tcW w:w="840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88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95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 xml:space="preserve">в том числе за счет </w:t>
            </w:r>
            <w:proofErr w:type="spellStart"/>
            <w:r w:rsidRPr="00AD2DC9">
              <w:rPr>
                <w:rFonts w:eastAsia="Calibri"/>
                <w:b/>
                <w:bCs/>
              </w:rPr>
              <w:t>безвозмезд-ных</w:t>
            </w:r>
            <w:proofErr w:type="spellEnd"/>
            <w:r w:rsidRPr="00AD2DC9">
              <w:rPr>
                <w:rFonts w:eastAsia="Calibri"/>
                <w:b/>
                <w:bCs/>
              </w:rPr>
              <w:t xml:space="preserve"> поступлений </w:t>
            </w:r>
            <w:proofErr w:type="gramStart"/>
            <w:r w:rsidRPr="00AD2DC9">
              <w:rPr>
                <w:rFonts w:eastAsia="Calibri"/>
                <w:b/>
                <w:bCs/>
              </w:rPr>
              <w:t>имеющие</w:t>
            </w:r>
            <w:proofErr w:type="gramEnd"/>
            <w:r w:rsidRPr="00AD2DC9">
              <w:rPr>
                <w:rFonts w:eastAsia="Calibri"/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2420AC" w:rsidRPr="00AD2DC9" w:rsidTr="00EF3F6C">
        <w:trPr>
          <w:trHeight w:val="87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531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2 128,563</w:t>
            </w:r>
          </w:p>
        </w:tc>
        <w:tc>
          <w:tcPr>
            <w:tcW w:w="1518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15,070</w:t>
            </w:r>
          </w:p>
        </w:tc>
      </w:tr>
      <w:tr w:rsidR="002420AC" w:rsidRPr="00AD2DC9" w:rsidTr="00EF3F6C">
        <w:trPr>
          <w:trHeight w:val="87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2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989,83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35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35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52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02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4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58,907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29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158,907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127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2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303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27,875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51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27,875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63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048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78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048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0,98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0,98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76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6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70,50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30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Резервные фонды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11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0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51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AD2DC9">
              <w:rPr>
                <w:rFonts w:eastAsia="Calibri"/>
              </w:rPr>
              <w:t>Непрограммные</w:t>
            </w:r>
            <w:proofErr w:type="spellEnd"/>
            <w:r w:rsidRPr="00AD2DC9">
              <w:rPr>
                <w:rFonts w:eastAsia="Calibri"/>
              </w:rPr>
              <w:t xml:space="preserve"> направления расходов местного бюджета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153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AD2DC9">
              <w:rPr>
                <w:rFonts w:eastAsia="Calibri"/>
              </w:rPr>
              <w:t>Непрограммные</w:t>
            </w:r>
            <w:proofErr w:type="spellEnd"/>
            <w:r w:rsidRPr="00AD2DC9">
              <w:rPr>
                <w:rFonts w:eastAsia="Calibri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езервные средства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7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Другие общегосударственные вопрос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011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52,54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33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203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5,070</w:t>
            </w:r>
          </w:p>
        </w:tc>
        <w:tc>
          <w:tcPr>
            <w:tcW w:w="1518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5,070</w:t>
            </w:r>
          </w:p>
        </w:tc>
      </w:tr>
      <w:tr w:rsidR="002420AC" w:rsidRPr="00AD2DC9" w:rsidTr="00EF3F6C">
        <w:trPr>
          <w:trHeight w:val="129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5,07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5,070</w:t>
            </w:r>
          </w:p>
        </w:tc>
      </w:tr>
      <w:tr w:rsidR="002420AC" w:rsidRPr="00AD2DC9" w:rsidTr="00EF3F6C">
        <w:trPr>
          <w:trHeight w:val="127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</w:tr>
      <w:tr w:rsidR="002420AC" w:rsidRPr="00AD2DC9" w:rsidTr="00EF3F6C">
        <w:trPr>
          <w:trHeight w:val="51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</w:tr>
      <w:tr w:rsidR="002420AC" w:rsidRPr="00AD2DC9" w:rsidTr="00EF3F6C">
        <w:trPr>
          <w:trHeight w:val="51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</w:tr>
      <w:tr w:rsidR="002420AC" w:rsidRPr="00AD2DC9" w:rsidTr="00EF3F6C">
        <w:trPr>
          <w:trHeight w:val="76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</w:tr>
      <w:tr w:rsidR="002420AC" w:rsidRPr="00AD2DC9" w:rsidTr="00EF3F6C">
        <w:trPr>
          <w:trHeight w:val="76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F3F6C">
              <w:rPr>
                <w:rFonts w:eastAsia="Calibri"/>
                <w:b/>
                <w:bCs/>
              </w:rPr>
              <w:t>характера</w:t>
            </w:r>
            <w:proofErr w:type="gramStart"/>
            <w:r w:rsidRPr="00EF3F6C">
              <w:rPr>
                <w:rFonts w:eastAsia="Calibri"/>
                <w:b/>
                <w:bCs/>
              </w:rPr>
              <w:t>,п</w:t>
            </w:r>
            <w:proofErr w:type="gramEnd"/>
            <w:r w:rsidRPr="00EF3F6C">
              <w:rPr>
                <w:rFonts w:eastAsia="Calibri"/>
                <w:b/>
                <w:bCs/>
              </w:rPr>
              <w:t>ожарная</w:t>
            </w:r>
            <w:proofErr w:type="spellEnd"/>
            <w:r w:rsidRPr="00EF3F6C">
              <w:rPr>
                <w:rFonts w:eastAsia="Calibri"/>
                <w:b/>
                <w:bCs/>
              </w:rPr>
              <w:t xml:space="preserve"> безопасность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0310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266,895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153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6,895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51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53,7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76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53,7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5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,195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5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,195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Дорожное хозяйство (дорожные фонды)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409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998,00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51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57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75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Жилищное хозяйство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1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4,5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35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61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78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30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Коммунальное хозяйство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2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807,448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27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2" w:type="dxa"/>
            <w:hideMark/>
          </w:tcPr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0000F" w:rsidRDefault="0000000F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7,448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49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7,448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78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7,448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4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Благоустройство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3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3 842,930</w:t>
            </w:r>
          </w:p>
        </w:tc>
        <w:tc>
          <w:tcPr>
            <w:tcW w:w="1518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000,000</w:t>
            </w:r>
          </w:p>
        </w:tc>
      </w:tr>
      <w:tr w:rsidR="002420AC" w:rsidRPr="00AD2DC9" w:rsidTr="00EF3F6C">
        <w:trPr>
          <w:trHeight w:val="130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 842,93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2420AC" w:rsidRPr="00AD2DC9" w:rsidTr="00EF3F6C">
        <w:trPr>
          <w:trHeight w:val="63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 842,93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2420AC" w:rsidRPr="00AD2DC9" w:rsidTr="00EF3F6C">
        <w:trPr>
          <w:trHeight w:val="73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 842,93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Молодежная политика 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707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27,22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29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33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Культура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3 426,04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30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 426,041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127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623,779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49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623,779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51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417,46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81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417,46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50,728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50,728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34,07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5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34,07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Пенсионное обеспечение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001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38,16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132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51390B" w:rsidRDefault="0051390B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1390B" w:rsidRDefault="0051390B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2" w:type="dxa"/>
            <w:hideMark/>
          </w:tcPr>
          <w:p w:rsidR="0051390B" w:rsidRDefault="0051390B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1390B" w:rsidRDefault="0051390B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51390B" w:rsidRDefault="0051390B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1390B" w:rsidRDefault="0051390B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49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49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1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49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Социальное обеспечение населения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5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135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48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52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2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изическая культура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01</w:t>
            </w:r>
          </w:p>
        </w:tc>
        <w:tc>
          <w:tcPr>
            <w:tcW w:w="129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0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80,51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EF3F6C">
        <w:trPr>
          <w:trHeight w:val="135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360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EF3F6C">
        <w:trPr>
          <w:trHeight w:val="255"/>
        </w:trPr>
        <w:tc>
          <w:tcPr>
            <w:tcW w:w="840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8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5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30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1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EF3F6C" w:rsidRPr="00EF3F6C" w:rsidTr="00EF3F6C">
        <w:trPr>
          <w:trHeight w:val="255"/>
        </w:trPr>
        <w:tc>
          <w:tcPr>
            <w:tcW w:w="840" w:type="dxa"/>
          </w:tcPr>
          <w:p w:rsidR="00EF3F6C" w:rsidRPr="00EF3F6C" w:rsidRDefault="00EF3F6C" w:rsidP="00EF3F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82" w:type="dxa"/>
          </w:tcPr>
          <w:p w:rsidR="00EF3F6C" w:rsidRPr="00EF3F6C" w:rsidRDefault="00EF3F6C" w:rsidP="00EF3F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Всего</w:t>
            </w:r>
          </w:p>
        </w:tc>
        <w:tc>
          <w:tcPr>
            <w:tcW w:w="642" w:type="dxa"/>
          </w:tcPr>
          <w:p w:rsidR="00EF3F6C" w:rsidRPr="00EF3F6C" w:rsidRDefault="00EF3F6C" w:rsidP="00EF3F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292" w:type="dxa"/>
          </w:tcPr>
          <w:p w:rsidR="00EF3F6C" w:rsidRPr="00EF3F6C" w:rsidRDefault="00EF3F6C" w:rsidP="00EF3F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695" w:type="dxa"/>
          </w:tcPr>
          <w:p w:rsidR="00EF3F6C" w:rsidRPr="00EF3F6C" w:rsidRDefault="00EF3F6C" w:rsidP="00EF3F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303" w:type="dxa"/>
          </w:tcPr>
          <w:p w:rsidR="00EF3F6C" w:rsidRPr="00EF3F6C" w:rsidRDefault="00EF3F6C" w:rsidP="00EF3F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2 128,563</w:t>
            </w:r>
          </w:p>
        </w:tc>
        <w:tc>
          <w:tcPr>
            <w:tcW w:w="1518" w:type="dxa"/>
          </w:tcPr>
          <w:p w:rsidR="00EF3F6C" w:rsidRPr="00EF3F6C" w:rsidRDefault="00EF3F6C" w:rsidP="00EF3F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15,070</w:t>
            </w:r>
          </w:p>
        </w:tc>
      </w:tr>
    </w:tbl>
    <w:p w:rsidR="00164D94" w:rsidRPr="00EF3F6C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C25DC" w:rsidRDefault="00BC25D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E059A" w:rsidRPr="002420AC" w:rsidRDefault="008E059A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EC286A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C3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134"/>
      </w:tblGrid>
      <w:tr w:rsidR="00D15814" w:rsidRPr="00D15814" w:rsidTr="0089612E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E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7475E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5E9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5E9" w:rsidRPr="00D15814" w:rsidRDefault="007475E9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F4564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F4564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005437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4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00543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8F4564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005437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005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2B80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005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0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8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EA6903" w:rsidRDefault="00EA6903">
      <w:pPr>
        <w:rPr>
          <w:rFonts w:ascii="Times New Roman" w:hAnsi="Times New Roman" w:cs="Times New Roman"/>
        </w:rPr>
      </w:pPr>
    </w:p>
    <w:p w:rsidR="009A0CDA" w:rsidRDefault="009A0CDA">
      <w:pPr>
        <w:rPr>
          <w:rFonts w:ascii="Times New Roman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9A0CDA" w:rsidTr="00B23C96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B23C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9A0CDA" w:rsidTr="00B23C96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B23C9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A0CDA" w:rsidTr="00B23C96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B23C9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B23C96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B23C9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B23C96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B23C9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9A0CDA" w:rsidRDefault="009A0CDA">
      <w:pPr>
        <w:rPr>
          <w:rFonts w:ascii="Times New Roman" w:hAnsi="Times New Roman" w:cs="Times New Roman"/>
        </w:rPr>
      </w:pPr>
    </w:p>
    <w:p w:rsidR="009A0CDA" w:rsidRDefault="009A0CDA">
      <w:pPr>
        <w:rPr>
          <w:rFonts w:ascii="Times New Roman" w:hAnsi="Times New Roman" w:cs="Times New Roman"/>
        </w:rPr>
      </w:pPr>
    </w:p>
    <w:p w:rsidR="008E059A" w:rsidRDefault="00983B1D" w:rsidP="00427D07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9A0CDA" w:rsidRPr="00B63487">
        <w:rPr>
          <w:rFonts w:ascii="Times New Roman" w:hAnsi="Times New Roman" w:cs="Times New Roman"/>
          <w:b/>
          <w:bCs/>
        </w:rPr>
        <w:t>Источники внутреннего финансирования дефицит</w:t>
      </w:r>
      <w:r w:rsidR="009A0CDA">
        <w:rPr>
          <w:rFonts w:ascii="Times New Roman" w:hAnsi="Times New Roman" w:cs="Times New Roman"/>
          <w:b/>
          <w:bCs/>
        </w:rPr>
        <w:t>ов бюджетов</w:t>
      </w:r>
      <w:r w:rsidR="009A0CDA" w:rsidRPr="00B63487">
        <w:rPr>
          <w:rFonts w:ascii="Times New Roman" w:hAnsi="Times New Roman" w:cs="Times New Roman"/>
          <w:b/>
          <w:bCs/>
        </w:rPr>
        <w:t xml:space="preserve">  сельского поселения Борискино-Игар муниципального района Клявлинский Самарской области на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9A0CDA" w:rsidRPr="00B63487">
        <w:rPr>
          <w:rFonts w:ascii="Times New Roman" w:hAnsi="Times New Roman" w:cs="Times New Roman"/>
          <w:b/>
          <w:bCs/>
        </w:rPr>
        <w:t>20</w:t>
      </w:r>
      <w:r w:rsidR="009A0CDA">
        <w:rPr>
          <w:rFonts w:ascii="Times New Roman" w:hAnsi="Times New Roman" w:cs="Times New Roman"/>
          <w:b/>
          <w:bCs/>
        </w:rPr>
        <w:t>23</w:t>
      </w:r>
      <w:r w:rsidR="009A0CDA" w:rsidRPr="00B63487">
        <w:rPr>
          <w:rFonts w:ascii="Times New Roman" w:hAnsi="Times New Roman" w:cs="Times New Roman"/>
          <w:b/>
          <w:bCs/>
        </w:rPr>
        <w:t xml:space="preserve"> год и  плановый период  20</w:t>
      </w:r>
      <w:r w:rsidR="009A0CDA">
        <w:rPr>
          <w:rFonts w:ascii="Times New Roman" w:hAnsi="Times New Roman" w:cs="Times New Roman"/>
          <w:b/>
          <w:bCs/>
        </w:rPr>
        <w:t>24</w:t>
      </w:r>
      <w:r w:rsidR="009A0CDA" w:rsidRPr="00B63487">
        <w:rPr>
          <w:rFonts w:ascii="Times New Roman" w:hAnsi="Times New Roman" w:cs="Times New Roman"/>
          <w:b/>
          <w:bCs/>
        </w:rPr>
        <w:t xml:space="preserve"> </w:t>
      </w:r>
      <w:r w:rsidR="009A0CDA">
        <w:rPr>
          <w:rFonts w:ascii="Times New Roman" w:hAnsi="Times New Roman" w:cs="Times New Roman"/>
          <w:b/>
          <w:bCs/>
        </w:rPr>
        <w:t>и</w:t>
      </w:r>
      <w:r w:rsidR="009A0CDA" w:rsidRPr="00B63487">
        <w:rPr>
          <w:rFonts w:ascii="Times New Roman" w:hAnsi="Times New Roman" w:cs="Times New Roman"/>
          <w:b/>
          <w:bCs/>
        </w:rPr>
        <w:t xml:space="preserve"> 202</w:t>
      </w:r>
      <w:r w:rsidR="009A0CDA">
        <w:rPr>
          <w:rFonts w:ascii="Times New Roman" w:hAnsi="Times New Roman" w:cs="Times New Roman"/>
          <w:b/>
          <w:bCs/>
        </w:rPr>
        <w:t>5</w:t>
      </w:r>
      <w:r w:rsidR="009A0CDA" w:rsidRPr="00B63487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2479"/>
        <w:gridCol w:w="3354"/>
        <w:gridCol w:w="1195"/>
        <w:gridCol w:w="1167"/>
        <w:gridCol w:w="1313"/>
      </w:tblGrid>
      <w:tr w:rsidR="009A0CDA" w:rsidRPr="00B41AD2" w:rsidTr="00B23C9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41AD2">
              <w:rPr>
                <w:rFonts w:ascii="Times New Roman" w:hAnsi="Times New Roman" w:cs="Times New Roman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сумма</w:t>
            </w:r>
          </w:p>
        </w:tc>
      </w:tr>
      <w:tr w:rsidR="009A0CDA" w:rsidRPr="00B41AD2" w:rsidTr="00B23C96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2025 год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2,3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 xml:space="preserve"> 01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1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00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1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1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1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1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 xml:space="preserve">01 02 00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Привлечение кредитов от кредитных организаций в валюте </w:t>
            </w:r>
            <w:r w:rsidRPr="00B41AD2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 xml:space="preserve"> 01 03 00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 xml:space="preserve">01 05 00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B62938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1996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9A0CDA" w:rsidRPr="00B41AD2" w:rsidTr="00B23C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B62938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1996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B62938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1996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B62938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1996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9A0CDA" w:rsidRPr="00B41AD2" w:rsidTr="00B23C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E7582D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2128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B41AD2" w:rsidTr="00B23C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E7582D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2128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E7582D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2128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E7582D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2128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B41AD2" w:rsidTr="00B23C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 xml:space="preserve">01 06 00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AD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41AD2">
              <w:rPr>
                <w:rFonts w:ascii="Times New Roman" w:hAnsi="Times New Roman" w:cs="Times New Roman"/>
              </w:rPr>
              <w:t>00</w:t>
            </w:r>
            <w:proofErr w:type="spellEnd"/>
            <w:r w:rsidRPr="00B41AD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          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B41AD2" w:rsidTr="00B23C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 w:rsidRPr="00B41AD2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</w:rPr>
            </w:pPr>
            <w:r w:rsidRPr="00B41AD2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B41AD2" w:rsidRDefault="009A0CDA" w:rsidP="00B41A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41AD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794FC5" w:rsidRPr="00B41AD2" w:rsidRDefault="00794FC5" w:rsidP="00B41AD2">
      <w:pPr>
        <w:pStyle w:val="ad"/>
        <w:rPr>
          <w:rFonts w:ascii="Times New Roman" w:hAnsi="Times New Roman" w:cs="Times New Roman"/>
        </w:rPr>
      </w:pPr>
    </w:p>
    <w:p w:rsidR="00F4313E" w:rsidRPr="00B41AD2" w:rsidRDefault="00F4313E" w:rsidP="00B41AD2">
      <w:pPr>
        <w:pStyle w:val="ad"/>
        <w:rPr>
          <w:rFonts w:ascii="Times New Roman" w:hAnsi="Times New Roman" w:cs="Times New Roman"/>
        </w:rPr>
      </w:pPr>
    </w:p>
    <w:p w:rsidR="00F4313E" w:rsidRPr="00B41AD2" w:rsidRDefault="00F4313E" w:rsidP="00B41AD2">
      <w:pPr>
        <w:pStyle w:val="ad"/>
        <w:rPr>
          <w:rFonts w:ascii="Times New Roman" w:hAnsi="Times New Roman" w:cs="Times New Roman"/>
        </w:rPr>
      </w:pPr>
    </w:p>
    <w:p w:rsidR="00F4313E" w:rsidRPr="00B41AD2" w:rsidRDefault="00F4313E" w:rsidP="00B41AD2">
      <w:pPr>
        <w:pStyle w:val="ad"/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8E24F9" w:rsidRDefault="008E24F9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D901D5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17288">
        <w:rPr>
          <w:rFonts w:ascii="Times New Roman" w:hAnsi="Times New Roman" w:cs="Times New Roman"/>
          <w:b/>
        </w:rPr>
        <w:t>непрограммным</w:t>
      </w:r>
      <w:proofErr w:type="spellEnd"/>
      <w:r w:rsidRPr="00517288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7426D8" w:rsidRPr="00517288">
        <w:rPr>
          <w:rFonts w:ascii="Times New Roman" w:hAnsi="Times New Roman" w:cs="Times New Roman"/>
          <w:b/>
        </w:rPr>
        <w:t>3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CE0AD1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226B5A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30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2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226B5A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1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226B5A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1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226B5A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226B5A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323BD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E257C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23BD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323BD" w:rsidRPr="00FC7C09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D242E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C7C09" w:rsidRDefault="00653000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D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</w:t>
            </w: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226B5A" w:rsidP="00470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28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EB" w:rsidRDefault="003552EB" w:rsidP="00FB448D">
      <w:pPr>
        <w:spacing w:after="0" w:line="240" w:lineRule="auto"/>
      </w:pPr>
      <w:r>
        <w:separator/>
      </w:r>
    </w:p>
  </w:endnote>
  <w:endnote w:type="continuationSeparator" w:id="0">
    <w:p w:rsidR="003552EB" w:rsidRDefault="003552EB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EB" w:rsidRDefault="003552EB" w:rsidP="00FB448D">
      <w:pPr>
        <w:spacing w:after="0" w:line="240" w:lineRule="auto"/>
      </w:pPr>
      <w:r>
        <w:separator/>
      </w:r>
    </w:p>
  </w:footnote>
  <w:footnote w:type="continuationSeparator" w:id="0">
    <w:p w:rsidR="003552EB" w:rsidRDefault="003552EB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000F"/>
    <w:rsid w:val="000003EF"/>
    <w:rsid w:val="00002E55"/>
    <w:rsid w:val="00003E7D"/>
    <w:rsid w:val="00005437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5C"/>
    <w:rsid w:val="000759AA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68EC"/>
    <w:rsid w:val="00117CD3"/>
    <w:rsid w:val="0012024C"/>
    <w:rsid w:val="00120710"/>
    <w:rsid w:val="00121645"/>
    <w:rsid w:val="0012265C"/>
    <w:rsid w:val="00123CB6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1EB3"/>
    <w:rsid w:val="0016423B"/>
    <w:rsid w:val="00164D94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87F5D"/>
    <w:rsid w:val="00194014"/>
    <w:rsid w:val="001A249C"/>
    <w:rsid w:val="001A28E6"/>
    <w:rsid w:val="001A44FE"/>
    <w:rsid w:val="001A66E3"/>
    <w:rsid w:val="001B09C3"/>
    <w:rsid w:val="001B0B06"/>
    <w:rsid w:val="001B2729"/>
    <w:rsid w:val="001B63F5"/>
    <w:rsid w:val="001C1CDB"/>
    <w:rsid w:val="001C3753"/>
    <w:rsid w:val="001C3B18"/>
    <w:rsid w:val="001D260B"/>
    <w:rsid w:val="001D29E6"/>
    <w:rsid w:val="001D3388"/>
    <w:rsid w:val="001D4509"/>
    <w:rsid w:val="001E360C"/>
    <w:rsid w:val="001F303E"/>
    <w:rsid w:val="001F6B46"/>
    <w:rsid w:val="002019F8"/>
    <w:rsid w:val="00204001"/>
    <w:rsid w:val="002057C6"/>
    <w:rsid w:val="00206122"/>
    <w:rsid w:val="0020771C"/>
    <w:rsid w:val="00211A24"/>
    <w:rsid w:val="00215DAE"/>
    <w:rsid w:val="002222ED"/>
    <w:rsid w:val="00223B01"/>
    <w:rsid w:val="00226B5A"/>
    <w:rsid w:val="002341D1"/>
    <w:rsid w:val="002343F4"/>
    <w:rsid w:val="0023475E"/>
    <w:rsid w:val="002347AB"/>
    <w:rsid w:val="0023724E"/>
    <w:rsid w:val="002420AC"/>
    <w:rsid w:val="002464A4"/>
    <w:rsid w:val="00253755"/>
    <w:rsid w:val="00260935"/>
    <w:rsid w:val="00261CC1"/>
    <w:rsid w:val="00263D4C"/>
    <w:rsid w:val="00264371"/>
    <w:rsid w:val="00264A14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4ACB"/>
    <w:rsid w:val="002B54B8"/>
    <w:rsid w:val="002B62EC"/>
    <w:rsid w:val="002C2ACD"/>
    <w:rsid w:val="002C3DD8"/>
    <w:rsid w:val="002C43C4"/>
    <w:rsid w:val="002C510A"/>
    <w:rsid w:val="002C69DA"/>
    <w:rsid w:val="002D0571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168F"/>
    <w:rsid w:val="0031356C"/>
    <w:rsid w:val="0031495B"/>
    <w:rsid w:val="00314A02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552EB"/>
    <w:rsid w:val="00362FF4"/>
    <w:rsid w:val="00363297"/>
    <w:rsid w:val="00363431"/>
    <w:rsid w:val="00363AA7"/>
    <w:rsid w:val="00364298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80"/>
    <w:rsid w:val="003D3FB5"/>
    <w:rsid w:val="003D5124"/>
    <w:rsid w:val="003D59A2"/>
    <w:rsid w:val="003D6EB4"/>
    <w:rsid w:val="003E0A02"/>
    <w:rsid w:val="003E277C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7D07"/>
    <w:rsid w:val="00432AC0"/>
    <w:rsid w:val="00435395"/>
    <w:rsid w:val="00437BF1"/>
    <w:rsid w:val="00440BD1"/>
    <w:rsid w:val="0044299E"/>
    <w:rsid w:val="00443F58"/>
    <w:rsid w:val="0044502C"/>
    <w:rsid w:val="00446B65"/>
    <w:rsid w:val="00451000"/>
    <w:rsid w:val="00466015"/>
    <w:rsid w:val="00470645"/>
    <w:rsid w:val="0047089F"/>
    <w:rsid w:val="00471CD8"/>
    <w:rsid w:val="00472AE4"/>
    <w:rsid w:val="00476411"/>
    <w:rsid w:val="00476472"/>
    <w:rsid w:val="0047796E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31F3"/>
    <w:rsid w:val="004D6324"/>
    <w:rsid w:val="004E09CC"/>
    <w:rsid w:val="004E29D0"/>
    <w:rsid w:val="004E3627"/>
    <w:rsid w:val="004E3B27"/>
    <w:rsid w:val="004E4E65"/>
    <w:rsid w:val="004E69AD"/>
    <w:rsid w:val="004F050A"/>
    <w:rsid w:val="004F0976"/>
    <w:rsid w:val="004F117D"/>
    <w:rsid w:val="004F179A"/>
    <w:rsid w:val="004F1AE3"/>
    <w:rsid w:val="004F23CD"/>
    <w:rsid w:val="004F299F"/>
    <w:rsid w:val="004F684D"/>
    <w:rsid w:val="004F70D1"/>
    <w:rsid w:val="005027A3"/>
    <w:rsid w:val="005073AE"/>
    <w:rsid w:val="005073BF"/>
    <w:rsid w:val="0051165F"/>
    <w:rsid w:val="00512134"/>
    <w:rsid w:val="0051390B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FDA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348C"/>
    <w:rsid w:val="00595D1B"/>
    <w:rsid w:val="005A063E"/>
    <w:rsid w:val="005A2C23"/>
    <w:rsid w:val="005A7DD4"/>
    <w:rsid w:val="005B1439"/>
    <w:rsid w:val="005B3097"/>
    <w:rsid w:val="005B4CF7"/>
    <w:rsid w:val="005C44AB"/>
    <w:rsid w:val="005C46A0"/>
    <w:rsid w:val="005C4F44"/>
    <w:rsid w:val="005C50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F2DF6"/>
    <w:rsid w:val="005F4395"/>
    <w:rsid w:val="005F4953"/>
    <w:rsid w:val="005F7B4C"/>
    <w:rsid w:val="00603090"/>
    <w:rsid w:val="00606461"/>
    <w:rsid w:val="0060697E"/>
    <w:rsid w:val="00606B82"/>
    <w:rsid w:val="00610AA8"/>
    <w:rsid w:val="00611A62"/>
    <w:rsid w:val="006135E6"/>
    <w:rsid w:val="0061614D"/>
    <w:rsid w:val="006169E6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351"/>
    <w:rsid w:val="00653000"/>
    <w:rsid w:val="00653074"/>
    <w:rsid w:val="006537C8"/>
    <w:rsid w:val="00654CFF"/>
    <w:rsid w:val="00660158"/>
    <w:rsid w:val="006609BC"/>
    <w:rsid w:val="00660A66"/>
    <w:rsid w:val="00667833"/>
    <w:rsid w:val="00670D35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687A"/>
    <w:rsid w:val="006C05D8"/>
    <w:rsid w:val="006C09A6"/>
    <w:rsid w:val="006C1527"/>
    <w:rsid w:val="006C1F81"/>
    <w:rsid w:val="006D0159"/>
    <w:rsid w:val="006D08FD"/>
    <w:rsid w:val="006D09C9"/>
    <w:rsid w:val="006D10B3"/>
    <w:rsid w:val="006D2749"/>
    <w:rsid w:val="006D3812"/>
    <w:rsid w:val="006D4CD8"/>
    <w:rsid w:val="006D602C"/>
    <w:rsid w:val="006D61AA"/>
    <w:rsid w:val="006E051F"/>
    <w:rsid w:val="006E0FB3"/>
    <w:rsid w:val="006E42EA"/>
    <w:rsid w:val="006E475E"/>
    <w:rsid w:val="006E5007"/>
    <w:rsid w:val="006F0A96"/>
    <w:rsid w:val="006F597A"/>
    <w:rsid w:val="006F6851"/>
    <w:rsid w:val="006F6F5F"/>
    <w:rsid w:val="007019F2"/>
    <w:rsid w:val="00701A5A"/>
    <w:rsid w:val="00705A35"/>
    <w:rsid w:val="00706F6C"/>
    <w:rsid w:val="007072E7"/>
    <w:rsid w:val="007124E2"/>
    <w:rsid w:val="007124F2"/>
    <w:rsid w:val="00714287"/>
    <w:rsid w:val="0072045D"/>
    <w:rsid w:val="00724C2F"/>
    <w:rsid w:val="00725349"/>
    <w:rsid w:val="00731C3D"/>
    <w:rsid w:val="007373EF"/>
    <w:rsid w:val="007426D8"/>
    <w:rsid w:val="007475E9"/>
    <w:rsid w:val="00750E52"/>
    <w:rsid w:val="007521ED"/>
    <w:rsid w:val="00752EC3"/>
    <w:rsid w:val="007564CB"/>
    <w:rsid w:val="00761477"/>
    <w:rsid w:val="007617F6"/>
    <w:rsid w:val="0076431B"/>
    <w:rsid w:val="00764DA2"/>
    <w:rsid w:val="0077159F"/>
    <w:rsid w:val="00773D60"/>
    <w:rsid w:val="00776719"/>
    <w:rsid w:val="007809A5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5B9B"/>
    <w:rsid w:val="007D023D"/>
    <w:rsid w:val="007D0551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4170"/>
    <w:rsid w:val="00805748"/>
    <w:rsid w:val="008062CC"/>
    <w:rsid w:val="0081317B"/>
    <w:rsid w:val="00816D37"/>
    <w:rsid w:val="00821822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1549"/>
    <w:rsid w:val="008829E8"/>
    <w:rsid w:val="00882A9D"/>
    <w:rsid w:val="00883B42"/>
    <w:rsid w:val="008862D8"/>
    <w:rsid w:val="0089088F"/>
    <w:rsid w:val="00890A7A"/>
    <w:rsid w:val="00893D7A"/>
    <w:rsid w:val="008942E2"/>
    <w:rsid w:val="008959C6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663C"/>
    <w:rsid w:val="008D7E7E"/>
    <w:rsid w:val="008E059A"/>
    <w:rsid w:val="008E0A9B"/>
    <w:rsid w:val="008E24F9"/>
    <w:rsid w:val="008E36A8"/>
    <w:rsid w:val="008E3FD8"/>
    <w:rsid w:val="008F0366"/>
    <w:rsid w:val="008F3394"/>
    <w:rsid w:val="008F456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689A"/>
    <w:rsid w:val="00927A9D"/>
    <w:rsid w:val="00927E2F"/>
    <w:rsid w:val="00932DD4"/>
    <w:rsid w:val="00932F1F"/>
    <w:rsid w:val="00937EA6"/>
    <w:rsid w:val="00937EAD"/>
    <w:rsid w:val="00940641"/>
    <w:rsid w:val="009411C9"/>
    <w:rsid w:val="009422F7"/>
    <w:rsid w:val="0094234E"/>
    <w:rsid w:val="00942A61"/>
    <w:rsid w:val="009450B3"/>
    <w:rsid w:val="00945642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218E"/>
    <w:rsid w:val="00973FC6"/>
    <w:rsid w:val="00976128"/>
    <w:rsid w:val="00977664"/>
    <w:rsid w:val="00980A08"/>
    <w:rsid w:val="00983B1D"/>
    <w:rsid w:val="009848B2"/>
    <w:rsid w:val="00987094"/>
    <w:rsid w:val="00991391"/>
    <w:rsid w:val="0099329F"/>
    <w:rsid w:val="009A037F"/>
    <w:rsid w:val="009A0CDA"/>
    <w:rsid w:val="009A447B"/>
    <w:rsid w:val="009A4A52"/>
    <w:rsid w:val="009A5DF2"/>
    <w:rsid w:val="009A664E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E6E1A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4BC7"/>
    <w:rsid w:val="00A35C8E"/>
    <w:rsid w:val="00A36BE0"/>
    <w:rsid w:val="00A4040E"/>
    <w:rsid w:val="00A42D28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D0776"/>
    <w:rsid w:val="00AD15D3"/>
    <w:rsid w:val="00AD2DC9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1117E"/>
    <w:rsid w:val="00B140AF"/>
    <w:rsid w:val="00B149B6"/>
    <w:rsid w:val="00B20D03"/>
    <w:rsid w:val="00B2400A"/>
    <w:rsid w:val="00B248A5"/>
    <w:rsid w:val="00B27D01"/>
    <w:rsid w:val="00B31F0F"/>
    <w:rsid w:val="00B3383B"/>
    <w:rsid w:val="00B33DFD"/>
    <w:rsid w:val="00B41AD2"/>
    <w:rsid w:val="00B42556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2938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039E"/>
    <w:rsid w:val="00B91840"/>
    <w:rsid w:val="00B91A58"/>
    <w:rsid w:val="00B91CFE"/>
    <w:rsid w:val="00B974B4"/>
    <w:rsid w:val="00BA1444"/>
    <w:rsid w:val="00BA25B2"/>
    <w:rsid w:val="00BA3500"/>
    <w:rsid w:val="00BA35AA"/>
    <w:rsid w:val="00BA63DB"/>
    <w:rsid w:val="00BB04AF"/>
    <w:rsid w:val="00BB4453"/>
    <w:rsid w:val="00BB47D2"/>
    <w:rsid w:val="00BB5C0A"/>
    <w:rsid w:val="00BC1D9F"/>
    <w:rsid w:val="00BC220E"/>
    <w:rsid w:val="00BC25DC"/>
    <w:rsid w:val="00BC3118"/>
    <w:rsid w:val="00BC3AAD"/>
    <w:rsid w:val="00BD1745"/>
    <w:rsid w:val="00BD3582"/>
    <w:rsid w:val="00BD46D0"/>
    <w:rsid w:val="00BE180D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495B"/>
    <w:rsid w:val="00C65B68"/>
    <w:rsid w:val="00C66EDC"/>
    <w:rsid w:val="00C73035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D31A9"/>
    <w:rsid w:val="00CD394D"/>
    <w:rsid w:val="00CD4487"/>
    <w:rsid w:val="00CD73DA"/>
    <w:rsid w:val="00CE0AD1"/>
    <w:rsid w:val="00CE4627"/>
    <w:rsid w:val="00CE6ED7"/>
    <w:rsid w:val="00CF2443"/>
    <w:rsid w:val="00CF26F8"/>
    <w:rsid w:val="00CF2E92"/>
    <w:rsid w:val="00CF3954"/>
    <w:rsid w:val="00CF3A94"/>
    <w:rsid w:val="00CF56A5"/>
    <w:rsid w:val="00D0106D"/>
    <w:rsid w:val="00D01A56"/>
    <w:rsid w:val="00D03D67"/>
    <w:rsid w:val="00D06498"/>
    <w:rsid w:val="00D1340F"/>
    <w:rsid w:val="00D13624"/>
    <w:rsid w:val="00D13BC3"/>
    <w:rsid w:val="00D152DF"/>
    <w:rsid w:val="00D15814"/>
    <w:rsid w:val="00D21476"/>
    <w:rsid w:val="00D21F0B"/>
    <w:rsid w:val="00D2374F"/>
    <w:rsid w:val="00D23B09"/>
    <w:rsid w:val="00D24460"/>
    <w:rsid w:val="00D24544"/>
    <w:rsid w:val="00D2591A"/>
    <w:rsid w:val="00D27B98"/>
    <w:rsid w:val="00D31107"/>
    <w:rsid w:val="00D325BC"/>
    <w:rsid w:val="00D32DF0"/>
    <w:rsid w:val="00D35626"/>
    <w:rsid w:val="00D35C91"/>
    <w:rsid w:val="00D43022"/>
    <w:rsid w:val="00D43198"/>
    <w:rsid w:val="00D445CE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537"/>
    <w:rsid w:val="00D82865"/>
    <w:rsid w:val="00D85314"/>
    <w:rsid w:val="00D864C5"/>
    <w:rsid w:val="00D8685B"/>
    <w:rsid w:val="00D875F9"/>
    <w:rsid w:val="00D901D5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347E"/>
    <w:rsid w:val="00DB397A"/>
    <w:rsid w:val="00DB3D78"/>
    <w:rsid w:val="00DB5E6D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F8B"/>
    <w:rsid w:val="00DF6151"/>
    <w:rsid w:val="00E00226"/>
    <w:rsid w:val="00E01DD1"/>
    <w:rsid w:val="00E02B60"/>
    <w:rsid w:val="00E050DB"/>
    <w:rsid w:val="00E07EEC"/>
    <w:rsid w:val="00E10078"/>
    <w:rsid w:val="00E12565"/>
    <w:rsid w:val="00E1270D"/>
    <w:rsid w:val="00E20FBD"/>
    <w:rsid w:val="00E23AAF"/>
    <w:rsid w:val="00E257C9"/>
    <w:rsid w:val="00E3169C"/>
    <w:rsid w:val="00E31B53"/>
    <w:rsid w:val="00E3277E"/>
    <w:rsid w:val="00E32B7C"/>
    <w:rsid w:val="00E402D0"/>
    <w:rsid w:val="00E4096D"/>
    <w:rsid w:val="00E40BE1"/>
    <w:rsid w:val="00E424CB"/>
    <w:rsid w:val="00E42D3D"/>
    <w:rsid w:val="00E43D62"/>
    <w:rsid w:val="00E475EC"/>
    <w:rsid w:val="00E55379"/>
    <w:rsid w:val="00E55896"/>
    <w:rsid w:val="00E56068"/>
    <w:rsid w:val="00E6149C"/>
    <w:rsid w:val="00E64660"/>
    <w:rsid w:val="00E64F87"/>
    <w:rsid w:val="00E668A9"/>
    <w:rsid w:val="00E67F8C"/>
    <w:rsid w:val="00E70BF1"/>
    <w:rsid w:val="00E71565"/>
    <w:rsid w:val="00E722F3"/>
    <w:rsid w:val="00E72793"/>
    <w:rsid w:val="00E7582D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97BF9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286A"/>
    <w:rsid w:val="00EC2AB4"/>
    <w:rsid w:val="00EC3C0F"/>
    <w:rsid w:val="00EC43C2"/>
    <w:rsid w:val="00EC62DE"/>
    <w:rsid w:val="00EC7E62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3F6C"/>
    <w:rsid w:val="00EF4074"/>
    <w:rsid w:val="00EF4665"/>
    <w:rsid w:val="00EF6207"/>
    <w:rsid w:val="00F0026E"/>
    <w:rsid w:val="00F01D12"/>
    <w:rsid w:val="00F03699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313E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678"/>
    <w:rsid w:val="00F90937"/>
    <w:rsid w:val="00F91C1B"/>
    <w:rsid w:val="00F93583"/>
    <w:rsid w:val="00F95170"/>
    <w:rsid w:val="00FA079C"/>
    <w:rsid w:val="00FA087E"/>
    <w:rsid w:val="00FA15B1"/>
    <w:rsid w:val="00FA3EC2"/>
    <w:rsid w:val="00FA68FF"/>
    <w:rsid w:val="00FA74DC"/>
    <w:rsid w:val="00FB0B67"/>
    <w:rsid w:val="00FB10B4"/>
    <w:rsid w:val="00FB2254"/>
    <w:rsid w:val="00FB340E"/>
    <w:rsid w:val="00FB3947"/>
    <w:rsid w:val="00FB448D"/>
    <w:rsid w:val="00FB4E73"/>
    <w:rsid w:val="00FC401F"/>
    <w:rsid w:val="00FC589A"/>
    <w:rsid w:val="00FC7C09"/>
    <w:rsid w:val="00FD242E"/>
    <w:rsid w:val="00FD756B"/>
    <w:rsid w:val="00FE2CE3"/>
    <w:rsid w:val="00FE7D36"/>
    <w:rsid w:val="00FF0512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  <w:style w:type="paragraph" w:styleId="ad">
    <w:name w:val="No Spacing"/>
    <w:uiPriority w:val="1"/>
    <w:qFormat/>
    <w:rsid w:val="00B41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C3E1-792A-414F-B864-8D03795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3-08-03T10:12:00Z</cp:lastPrinted>
  <dcterms:created xsi:type="dcterms:W3CDTF">2023-08-04T06:37:00Z</dcterms:created>
  <dcterms:modified xsi:type="dcterms:W3CDTF">2023-08-04T06:42:00Z</dcterms:modified>
</cp:coreProperties>
</file>